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783" w:rsidRPr="006D1A87" w:rsidRDefault="00117783" w:rsidP="00117783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17783" w:rsidRPr="009A193B" w:rsidRDefault="001C7E95" w:rsidP="0011778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3 MAYIS PAZARTESİ</w:t>
      </w:r>
    </w:p>
    <w:p w:rsidR="00117783" w:rsidRPr="006D1A87" w:rsidRDefault="00117783" w:rsidP="00117783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E7E8C">
        <w:rPr>
          <w:sz w:val="32"/>
          <w:szCs w:val="32"/>
        </w:rPr>
        <w:t>04 MAYIS</w:t>
      </w:r>
      <w:r w:rsidR="009D2C7D">
        <w:rPr>
          <w:sz w:val="32"/>
          <w:szCs w:val="32"/>
        </w:rPr>
        <w:t xml:space="preserve"> 2021 </w:t>
      </w:r>
      <w:r w:rsidR="002E7E8C">
        <w:rPr>
          <w:sz w:val="32"/>
          <w:szCs w:val="32"/>
        </w:rPr>
        <w:t>SALI</w:t>
      </w:r>
    </w:p>
    <w:p w:rsidR="00117783" w:rsidRPr="006D1A87" w:rsidRDefault="00117783" w:rsidP="00117783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 w:rsidR="00EB30BB">
        <w:rPr>
          <w:sz w:val="32"/>
          <w:szCs w:val="32"/>
        </w:rPr>
        <w:tab/>
      </w:r>
      <w:r w:rsidR="00EB30BB">
        <w:rPr>
          <w:sz w:val="32"/>
          <w:szCs w:val="32"/>
        </w:rPr>
        <w:tab/>
      </w:r>
      <w:r w:rsidR="00EB30BB">
        <w:rPr>
          <w:sz w:val="32"/>
          <w:szCs w:val="32"/>
        </w:rPr>
        <w:tab/>
      </w:r>
      <w:r w:rsidR="00EB30BB">
        <w:rPr>
          <w:sz w:val="32"/>
          <w:szCs w:val="32"/>
        </w:rPr>
        <w:tab/>
      </w:r>
      <w:r w:rsidR="00EB30BB">
        <w:rPr>
          <w:sz w:val="32"/>
          <w:szCs w:val="32"/>
        </w:rPr>
        <w:tab/>
      </w:r>
      <w:r w:rsidR="00EB30BB">
        <w:rPr>
          <w:sz w:val="32"/>
          <w:szCs w:val="32"/>
        </w:rPr>
        <w:tab/>
      </w:r>
      <w:r w:rsidR="00EB30BB">
        <w:rPr>
          <w:sz w:val="32"/>
          <w:szCs w:val="32"/>
        </w:rPr>
        <w:tab/>
      </w:r>
      <w:r w:rsidR="00EB30BB">
        <w:rPr>
          <w:sz w:val="32"/>
          <w:szCs w:val="32"/>
        </w:rPr>
        <w:tab/>
      </w:r>
      <w:r w:rsidR="00EB30BB">
        <w:rPr>
          <w:sz w:val="32"/>
          <w:szCs w:val="32"/>
        </w:rPr>
        <w:tab/>
      </w:r>
      <w:r w:rsidR="00EB30BB">
        <w:rPr>
          <w:sz w:val="32"/>
          <w:szCs w:val="32"/>
        </w:rPr>
        <w:tab/>
      </w:r>
      <w:r w:rsidR="00EB30BB">
        <w:rPr>
          <w:sz w:val="32"/>
          <w:szCs w:val="32"/>
        </w:rPr>
        <w:tab/>
      </w:r>
      <w:r w:rsidR="00C46E35">
        <w:rPr>
          <w:sz w:val="32"/>
          <w:szCs w:val="32"/>
        </w:rPr>
        <w:t xml:space="preserve">06 </w:t>
      </w:r>
      <w:r w:rsidR="002717C5">
        <w:rPr>
          <w:sz w:val="32"/>
          <w:szCs w:val="32"/>
        </w:rPr>
        <w:t>MAYIS</w:t>
      </w:r>
      <w:r w:rsidR="00C46E35">
        <w:rPr>
          <w:sz w:val="32"/>
          <w:szCs w:val="32"/>
        </w:rPr>
        <w:t xml:space="preserve"> 2021 </w:t>
      </w:r>
      <w:r w:rsidR="002717C5">
        <w:rPr>
          <w:sz w:val="32"/>
          <w:szCs w:val="32"/>
        </w:rPr>
        <w:t>PERŞEMBE</w:t>
      </w:r>
    </w:p>
    <w:p w:rsidR="00117783" w:rsidRPr="006D1A87" w:rsidRDefault="00117783" w:rsidP="00117783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33BA1">
        <w:rPr>
          <w:sz w:val="32"/>
          <w:szCs w:val="32"/>
        </w:rPr>
        <w:t>01 HAZİRAN 2021 SALI</w:t>
      </w:r>
    </w:p>
    <w:p w:rsidR="00D309D9" w:rsidRDefault="00D309D9" w:rsidP="0011778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</w:t>
      </w:r>
      <w:r w:rsidR="00EF0DBA">
        <w:rPr>
          <w:b/>
          <w:sz w:val="32"/>
          <w:szCs w:val="32"/>
          <w:u w:val="single"/>
        </w:rPr>
        <w:t xml:space="preserve"> </w:t>
      </w:r>
      <w:r w:rsidR="00CA6810">
        <w:rPr>
          <w:b/>
          <w:sz w:val="32"/>
          <w:szCs w:val="32"/>
          <w:u w:val="single"/>
        </w:rPr>
        <w:t>/</w:t>
      </w:r>
      <w:r w:rsidR="00CA6810" w:rsidRPr="00CA6810">
        <w:rPr>
          <w:b/>
          <w:sz w:val="32"/>
          <w:szCs w:val="32"/>
          <w:u w:val="single"/>
        </w:rPr>
        <w:t xml:space="preserve"> </w:t>
      </w:r>
      <w:r w:rsidR="00CA6810">
        <w:rPr>
          <w:b/>
          <w:sz w:val="32"/>
          <w:szCs w:val="32"/>
          <w:u w:val="single"/>
        </w:rPr>
        <w:t>HAPİSLİK</w:t>
      </w:r>
      <w:r>
        <w:rPr>
          <w:b/>
          <w:sz w:val="32"/>
          <w:szCs w:val="32"/>
          <w:u w:val="single"/>
        </w:rPr>
        <w:t xml:space="preserve"> </w:t>
      </w:r>
      <w:r w:rsidR="009A6A65">
        <w:rPr>
          <w:b/>
          <w:sz w:val="32"/>
          <w:szCs w:val="32"/>
          <w:u w:val="single"/>
        </w:rPr>
        <w:t>(MAĞUSAYA TEBLİĞ EDİLECEK)</w:t>
      </w:r>
      <w:r w:rsidR="009A6A65" w:rsidRPr="009A6A65">
        <w:rPr>
          <w:sz w:val="32"/>
          <w:szCs w:val="32"/>
        </w:rPr>
        <w:t xml:space="preserve"> </w:t>
      </w:r>
      <w:r w:rsidR="00CA6810">
        <w:rPr>
          <w:sz w:val="32"/>
          <w:szCs w:val="32"/>
        </w:rPr>
        <w:tab/>
      </w:r>
      <w:r w:rsidR="00CA6810">
        <w:rPr>
          <w:sz w:val="32"/>
          <w:szCs w:val="32"/>
        </w:rPr>
        <w:tab/>
      </w:r>
      <w:r w:rsidR="00CA6810">
        <w:rPr>
          <w:sz w:val="32"/>
          <w:szCs w:val="32"/>
        </w:rPr>
        <w:tab/>
      </w:r>
      <w:r w:rsidR="00CA6810">
        <w:rPr>
          <w:sz w:val="32"/>
          <w:szCs w:val="32"/>
        </w:rPr>
        <w:tab/>
      </w:r>
      <w:r w:rsidR="0018588E">
        <w:rPr>
          <w:sz w:val="32"/>
          <w:szCs w:val="32"/>
        </w:rPr>
        <w:t>03 HAZİRAN 2021 PERŞEMBE</w:t>
      </w:r>
    </w:p>
    <w:p w:rsidR="00117783" w:rsidRDefault="009A6A65" w:rsidP="0011778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 w:rsidR="00EF0DBA"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="001B2FE7" w:rsidRPr="009A6A65">
        <w:rPr>
          <w:b/>
          <w:sz w:val="32"/>
          <w:szCs w:val="32"/>
        </w:rPr>
        <w:tab/>
      </w:r>
      <w:r w:rsidR="001B2FE7" w:rsidRPr="009A6A65">
        <w:rPr>
          <w:b/>
          <w:sz w:val="32"/>
          <w:szCs w:val="32"/>
        </w:rPr>
        <w:tab/>
      </w:r>
      <w:r w:rsidR="00EF0DBA">
        <w:rPr>
          <w:sz w:val="32"/>
          <w:szCs w:val="32"/>
        </w:rPr>
        <w:tab/>
      </w:r>
      <w:r w:rsidR="00B22A80">
        <w:rPr>
          <w:sz w:val="32"/>
          <w:szCs w:val="32"/>
        </w:rPr>
        <w:t>11 HAZİRAN 2021 CUMA</w:t>
      </w:r>
      <w:r>
        <w:rPr>
          <w:sz w:val="32"/>
          <w:szCs w:val="32"/>
        </w:rPr>
        <w:tab/>
      </w:r>
    </w:p>
    <w:p w:rsidR="00117783" w:rsidRDefault="00EF0DBA" w:rsidP="00117783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="00117783" w:rsidRPr="006D1A87">
        <w:rPr>
          <w:sz w:val="36"/>
          <w:szCs w:val="36"/>
        </w:rPr>
        <w:tab/>
      </w:r>
      <w:r w:rsidR="00117783"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6029CC">
        <w:rPr>
          <w:sz w:val="32"/>
          <w:szCs w:val="32"/>
        </w:rPr>
        <w:t xml:space="preserve">28 MAYIS </w:t>
      </w:r>
      <w:r w:rsidR="00FB04F9">
        <w:rPr>
          <w:sz w:val="32"/>
          <w:szCs w:val="32"/>
        </w:rPr>
        <w:t>2021 CUMA</w:t>
      </w:r>
    </w:p>
    <w:p w:rsidR="00117783" w:rsidRDefault="00117783" w:rsidP="009A6A65">
      <w:pPr>
        <w:rPr>
          <w:sz w:val="36"/>
          <w:szCs w:val="36"/>
        </w:rPr>
      </w:pPr>
    </w:p>
    <w:p w:rsidR="009A6A65" w:rsidRDefault="009A6A65" w:rsidP="009A6A65">
      <w:pPr>
        <w:ind w:left="690"/>
        <w:rPr>
          <w:i/>
          <w:sz w:val="30"/>
          <w:szCs w:val="30"/>
        </w:rPr>
      </w:pPr>
    </w:p>
    <w:p w:rsidR="00EF0DBA" w:rsidRDefault="00EF0DBA" w:rsidP="009A6A65">
      <w:pPr>
        <w:ind w:left="690"/>
        <w:rPr>
          <w:i/>
          <w:sz w:val="30"/>
          <w:szCs w:val="30"/>
        </w:rPr>
      </w:pPr>
    </w:p>
    <w:p w:rsidR="00EF0DBA" w:rsidRDefault="00EF0DBA" w:rsidP="00EF0DBA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EF0DBA" w:rsidRPr="00C637D9" w:rsidRDefault="00EF0DBA" w:rsidP="00EF0DBA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6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117783" w:rsidRPr="006D1A87" w:rsidRDefault="00117783" w:rsidP="00117783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117783" w:rsidRDefault="001C7E95" w:rsidP="0011778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4 MAYIS SALI</w:t>
      </w:r>
    </w:p>
    <w:p w:rsidR="00EF0DBA" w:rsidRPr="009A193B" w:rsidRDefault="00EF0DBA" w:rsidP="00117783">
      <w:pPr>
        <w:jc w:val="center"/>
        <w:rPr>
          <w:b/>
          <w:sz w:val="36"/>
          <w:szCs w:val="36"/>
          <w:u w:val="single"/>
        </w:rPr>
      </w:pPr>
    </w:p>
    <w:p w:rsidR="00117783" w:rsidRPr="006D1A87" w:rsidRDefault="00117783" w:rsidP="00117783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D2C7D">
        <w:rPr>
          <w:sz w:val="32"/>
          <w:szCs w:val="32"/>
        </w:rPr>
        <w:t xml:space="preserve">05 </w:t>
      </w:r>
      <w:r w:rsidR="007A2305">
        <w:rPr>
          <w:sz w:val="32"/>
          <w:szCs w:val="32"/>
        </w:rPr>
        <w:t>MAYIS 2021 ÇARŞAMBA</w:t>
      </w:r>
    </w:p>
    <w:p w:rsidR="00117783" w:rsidRPr="006D1A87" w:rsidRDefault="00117783" w:rsidP="00117783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46E35">
        <w:rPr>
          <w:sz w:val="32"/>
          <w:szCs w:val="32"/>
        </w:rPr>
        <w:t xml:space="preserve">07 </w:t>
      </w:r>
      <w:r w:rsidR="002717C5">
        <w:rPr>
          <w:sz w:val="32"/>
          <w:szCs w:val="32"/>
        </w:rPr>
        <w:t>MAYIS 2021 CUMA</w:t>
      </w:r>
    </w:p>
    <w:p w:rsidR="00117783" w:rsidRPr="006D1A87" w:rsidRDefault="00117783" w:rsidP="00117783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33BA1">
        <w:rPr>
          <w:sz w:val="32"/>
          <w:szCs w:val="32"/>
        </w:rPr>
        <w:t>02 HAZİRAN 2021 ÇARŞAMBA</w:t>
      </w:r>
    </w:p>
    <w:p w:rsidR="00EF0DBA" w:rsidRDefault="00EF0DBA" w:rsidP="00EF0D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 w:rsidR="00BD06C5">
        <w:rPr>
          <w:sz w:val="32"/>
          <w:szCs w:val="32"/>
        </w:rPr>
        <w:tab/>
      </w:r>
      <w:r w:rsidR="00BD06C5">
        <w:rPr>
          <w:sz w:val="32"/>
          <w:szCs w:val="32"/>
        </w:rPr>
        <w:tab/>
      </w:r>
      <w:r w:rsidR="00BD06C5">
        <w:rPr>
          <w:sz w:val="32"/>
          <w:szCs w:val="32"/>
        </w:rPr>
        <w:tab/>
      </w:r>
      <w:r w:rsidR="00BD06C5">
        <w:rPr>
          <w:sz w:val="32"/>
          <w:szCs w:val="32"/>
        </w:rPr>
        <w:tab/>
      </w:r>
      <w:r w:rsidR="0018588E">
        <w:rPr>
          <w:sz w:val="32"/>
          <w:szCs w:val="32"/>
        </w:rPr>
        <w:t>04 HAZİRAN 2021 CUMA</w:t>
      </w:r>
    </w:p>
    <w:p w:rsidR="00EF0DBA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 w:rsidR="00617380">
        <w:rPr>
          <w:sz w:val="32"/>
          <w:szCs w:val="32"/>
        </w:rPr>
        <w:tab/>
      </w:r>
      <w:r w:rsidR="00B22A80">
        <w:rPr>
          <w:sz w:val="32"/>
          <w:szCs w:val="32"/>
        </w:rPr>
        <w:t xml:space="preserve">14 HAZİRAN 2021 PAZARTESİ </w:t>
      </w:r>
    </w:p>
    <w:p w:rsidR="009A6A65" w:rsidRDefault="00EF0DBA" w:rsidP="00EF0DBA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E0CBC">
        <w:rPr>
          <w:sz w:val="36"/>
          <w:szCs w:val="36"/>
        </w:rPr>
        <w:t xml:space="preserve"> </w:t>
      </w:r>
      <w:r w:rsidR="00617380">
        <w:rPr>
          <w:sz w:val="36"/>
          <w:szCs w:val="36"/>
        </w:rPr>
        <w:t xml:space="preserve">      </w:t>
      </w:r>
      <w:r w:rsidR="00E44777">
        <w:rPr>
          <w:sz w:val="36"/>
          <w:szCs w:val="36"/>
        </w:rPr>
        <w:t xml:space="preserve">  </w:t>
      </w:r>
      <w:r w:rsidR="00FB04F9">
        <w:rPr>
          <w:sz w:val="32"/>
          <w:szCs w:val="32"/>
        </w:rPr>
        <w:t>31 MAYIS 2021 PAZARTESİ</w:t>
      </w:r>
      <w:r w:rsidR="009A6A65" w:rsidRPr="006D1A87">
        <w:rPr>
          <w:sz w:val="36"/>
          <w:szCs w:val="36"/>
        </w:rPr>
        <w:tab/>
      </w:r>
    </w:p>
    <w:p w:rsidR="009A6A65" w:rsidRDefault="009A6A65" w:rsidP="009A6A65">
      <w:pPr>
        <w:rPr>
          <w:sz w:val="36"/>
          <w:szCs w:val="36"/>
        </w:rPr>
      </w:pPr>
    </w:p>
    <w:p w:rsidR="009A6A65" w:rsidRDefault="009A6A65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EF0DBA" w:rsidRDefault="009A6A65" w:rsidP="00EF0DBA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7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3A021B" w:rsidRDefault="003A021B" w:rsidP="00EF0DBA">
      <w:pPr>
        <w:ind w:left="690"/>
        <w:rPr>
          <w:i/>
          <w:sz w:val="30"/>
          <w:szCs w:val="30"/>
        </w:rPr>
      </w:pPr>
    </w:p>
    <w:p w:rsidR="00776914" w:rsidRPr="006D1A87" w:rsidRDefault="00776914" w:rsidP="0077691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776914" w:rsidRPr="009A193B" w:rsidRDefault="001C7E95" w:rsidP="0077691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5 MAYIS ÇARŞAMBA</w:t>
      </w:r>
    </w:p>
    <w:p w:rsidR="00776914" w:rsidRPr="006D1A87" w:rsidRDefault="00776914" w:rsidP="0077691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D2C7D">
        <w:rPr>
          <w:sz w:val="32"/>
          <w:szCs w:val="32"/>
        </w:rPr>
        <w:t xml:space="preserve">06 </w:t>
      </w:r>
      <w:r w:rsidR="007A2305">
        <w:rPr>
          <w:sz w:val="32"/>
          <w:szCs w:val="32"/>
        </w:rPr>
        <w:t>MAYIS 2021 PERŞEMBE</w:t>
      </w:r>
    </w:p>
    <w:p w:rsidR="00776914" w:rsidRPr="006D1A87" w:rsidRDefault="00776914" w:rsidP="0077691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 w:rsidR="009B317A">
        <w:rPr>
          <w:sz w:val="32"/>
          <w:szCs w:val="32"/>
        </w:rPr>
        <w:tab/>
      </w:r>
      <w:r w:rsidR="009B317A">
        <w:rPr>
          <w:sz w:val="32"/>
          <w:szCs w:val="32"/>
        </w:rPr>
        <w:tab/>
      </w:r>
      <w:r w:rsidR="009B317A">
        <w:rPr>
          <w:sz w:val="32"/>
          <w:szCs w:val="32"/>
        </w:rPr>
        <w:tab/>
      </w:r>
      <w:r w:rsidR="009B317A">
        <w:rPr>
          <w:sz w:val="32"/>
          <w:szCs w:val="32"/>
        </w:rPr>
        <w:tab/>
      </w:r>
      <w:r w:rsidR="009B317A">
        <w:rPr>
          <w:sz w:val="32"/>
          <w:szCs w:val="32"/>
        </w:rPr>
        <w:tab/>
      </w:r>
      <w:r w:rsidR="009B317A">
        <w:rPr>
          <w:sz w:val="32"/>
          <w:szCs w:val="32"/>
        </w:rPr>
        <w:tab/>
      </w:r>
      <w:r w:rsidR="009B317A">
        <w:rPr>
          <w:sz w:val="32"/>
          <w:szCs w:val="32"/>
        </w:rPr>
        <w:tab/>
      </w:r>
      <w:r w:rsidR="009B317A">
        <w:rPr>
          <w:sz w:val="32"/>
          <w:szCs w:val="32"/>
        </w:rPr>
        <w:tab/>
      </w:r>
      <w:r w:rsidR="009B317A">
        <w:rPr>
          <w:sz w:val="32"/>
          <w:szCs w:val="32"/>
        </w:rPr>
        <w:tab/>
      </w:r>
      <w:r w:rsidR="009B317A">
        <w:rPr>
          <w:sz w:val="32"/>
          <w:szCs w:val="32"/>
        </w:rPr>
        <w:tab/>
      </w:r>
      <w:r w:rsidR="009B317A">
        <w:rPr>
          <w:sz w:val="32"/>
          <w:szCs w:val="32"/>
        </w:rPr>
        <w:tab/>
      </w:r>
      <w:r w:rsidR="002717C5">
        <w:rPr>
          <w:sz w:val="32"/>
          <w:szCs w:val="32"/>
        </w:rPr>
        <w:t>10 MAYIS 2021 PAZARTESİ</w:t>
      </w:r>
    </w:p>
    <w:p w:rsidR="00776914" w:rsidRPr="006D1A87" w:rsidRDefault="00776914" w:rsidP="0077691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33BA1">
        <w:rPr>
          <w:sz w:val="32"/>
          <w:szCs w:val="32"/>
        </w:rPr>
        <w:t>03 HAZİRAN 2021 PERŞEMBE</w:t>
      </w:r>
    </w:p>
    <w:p w:rsidR="00EF0DBA" w:rsidRDefault="00EF0DBA" w:rsidP="00EF0D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8588E">
        <w:rPr>
          <w:sz w:val="32"/>
          <w:szCs w:val="32"/>
        </w:rPr>
        <w:t>07 HAZİRAN 2021 PAZARTESİ</w:t>
      </w:r>
    </w:p>
    <w:p w:rsidR="00EF0DBA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B22A80">
        <w:rPr>
          <w:sz w:val="32"/>
          <w:szCs w:val="32"/>
        </w:rPr>
        <w:t>15 HAZİRAN 2021 SALI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9A6A65" w:rsidRDefault="00EF0DBA" w:rsidP="00EF0DBA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E0CBC">
        <w:rPr>
          <w:sz w:val="36"/>
          <w:szCs w:val="36"/>
        </w:rPr>
        <w:t xml:space="preserve">      </w:t>
      </w:r>
      <w:r w:rsidR="00E44777">
        <w:rPr>
          <w:sz w:val="36"/>
          <w:szCs w:val="36"/>
        </w:rPr>
        <w:t xml:space="preserve"> </w:t>
      </w:r>
      <w:r w:rsidR="005E0CBC">
        <w:rPr>
          <w:sz w:val="36"/>
          <w:szCs w:val="36"/>
        </w:rPr>
        <w:t xml:space="preserve">  </w:t>
      </w:r>
      <w:r w:rsidR="00FB04F9">
        <w:rPr>
          <w:sz w:val="32"/>
          <w:szCs w:val="32"/>
        </w:rPr>
        <w:t>01 HAZİRAN 2021 SALI</w:t>
      </w:r>
    </w:p>
    <w:p w:rsidR="00EF0DBA" w:rsidRDefault="00EF0DBA" w:rsidP="00EF0DBA">
      <w:pPr>
        <w:rPr>
          <w:sz w:val="36"/>
          <w:szCs w:val="36"/>
        </w:rPr>
      </w:pPr>
    </w:p>
    <w:p w:rsidR="00EF0DBA" w:rsidRDefault="00EF0DBA" w:rsidP="00EF0DBA">
      <w:pPr>
        <w:rPr>
          <w:sz w:val="36"/>
          <w:szCs w:val="36"/>
        </w:rPr>
      </w:pPr>
    </w:p>
    <w:p w:rsidR="009A6A65" w:rsidRDefault="009A6A65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6A65" w:rsidRDefault="009A6A65" w:rsidP="009A6A65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8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9A6A65" w:rsidRDefault="009A6A65" w:rsidP="009A6A65">
      <w:pPr>
        <w:ind w:left="690"/>
        <w:rPr>
          <w:i/>
          <w:sz w:val="30"/>
          <w:szCs w:val="30"/>
        </w:rPr>
      </w:pPr>
    </w:p>
    <w:p w:rsidR="00776914" w:rsidRPr="006D1A87" w:rsidRDefault="00776914" w:rsidP="0077691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776914" w:rsidRPr="009A193B" w:rsidRDefault="001C7E95" w:rsidP="0077691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6 MAYIS PERŞEMBE</w:t>
      </w:r>
    </w:p>
    <w:p w:rsidR="00776914" w:rsidRPr="006D1A87" w:rsidRDefault="00776914" w:rsidP="0077691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13DF2">
        <w:rPr>
          <w:sz w:val="32"/>
          <w:szCs w:val="32"/>
        </w:rPr>
        <w:t xml:space="preserve">07 </w:t>
      </w:r>
      <w:r w:rsidR="007A2305">
        <w:rPr>
          <w:sz w:val="32"/>
          <w:szCs w:val="32"/>
        </w:rPr>
        <w:t>MAYIS 2021 CUMA</w:t>
      </w:r>
    </w:p>
    <w:p w:rsidR="00776914" w:rsidRPr="006D1A87" w:rsidRDefault="00776914" w:rsidP="0077691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717C5">
        <w:rPr>
          <w:sz w:val="32"/>
          <w:szCs w:val="32"/>
        </w:rPr>
        <w:t>11 MAYIS 2021 SALI</w:t>
      </w:r>
    </w:p>
    <w:p w:rsidR="00776914" w:rsidRPr="006D1A87" w:rsidRDefault="00776914" w:rsidP="0077691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467A0">
        <w:rPr>
          <w:sz w:val="32"/>
          <w:szCs w:val="32"/>
        </w:rPr>
        <w:t>04 HAZİRAN 2021 CUMA</w:t>
      </w:r>
    </w:p>
    <w:p w:rsidR="00EF0DBA" w:rsidRDefault="00EF0DBA" w:rsidP="00EF0D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8588E">
        <w:rPr>
          <w:sz w:val="32"/>
          <w:szCs w:val="32"/>
        </w:rPr>
        <w:t>08 HAZİRAN 2021 SALI</w:t>
      </w:r>
    </w:p>
    <w:p w:rsidR="00EF0DBA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 w:rsidR="00A314B3">
        <w:rPr>
          <w:sz w:val="32"/>
          <w:szCs w:val="32"/>
        </w:rPr>
        <w:tab/>
      </w:r>
      <w:r w:rsidR="00B22A80">
        <w:rPr>
          <w:sz w:val="32"/>
          <w:szCs w:val="32"/>
        </w:rPr>
        <w:t>16 HAZİRAN 2021 ÇARŞAMBA</w:t>
      </w:r>
      <w:r>
        <w:rPr>
          <w:sz w:val="32"/>
          <w:szCs w:val="32"/>
        </w:rPr>
        <w:tab/>
      </w:r>
    </w:p>
    <w:p w:rsidR="009A6A65" w:rsidRDefault="00EF0DBA" w:rsidP="00EF0DBA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E0CBC">
        <w:rPr>
          <w:sz w:val="36"/>
          <w:szCs w:val="36"/>
        </w:rPr>
        <w:tab/>
      </w:r>
      <w:r w:rsidR="00FB04F9">
        <w:rPr>
          <w:sz w:val="32"/>
          <w:szCs w:val="32"/>
        </w:rPr>
        <w:t>02 HAZİRAN 2021 ÇARŞAMBA</w:t>
      </w:r>
    </w:p>
    <w:p w:rsidR="00EF0DBA" w:rsidRDefault="00EF0DBA" w:rsidP="00EF0DBA">
      <w:pPr>
        <w:rPr>
          <w:sz w:val="36"/>
          <w:szCs w:val="36"/>
        </w:rPr>
      </w:pPr>
    </w:p>
    <w:p w:rsidR="00EF0DBA" w:rsidRDefault="00EF0DBA" w:rsidP="00EF0DBA">
      <w:pPr>
        <w:rPr>
          <w:sz w:val="36"/>
          <w:szCs w:val="36"/>
        </w:rPr>
      </w:pPr>
    </w:p>
    <w:p w:rsidR="00EF0DBA" w:rsidRDefault="00EF0DBA" w:rsidP="00EF0DBA">
      <w:pPr>
        <w:rPr>
          <w:sz w:val="36"/>
          <w:szCs w:val="36"/>
        </w:rPr>
      </w:pPr>
    </w:p>
    <w:p w:rsidR="009A6A65" w:rsidRDefault="009A6A65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6A65" w:rsidRPr="00C90BF1" w:rsidRDefault="009A6A65" w:rsidP="00C90BF1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9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776914" w:rsidRPr="006D1A87" w:rsidRDefault="00776914" w:rsidP="0077691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776914" w:rsidRPr="009A193B" w:rsidRDefault="003D0B3D" w:rsidP="0077691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07 </w:t>
      </w:r>
      <w:r w:rsidR="001C7E95">
        <w:rPr>
          <w:b/>
          <w:sz w:val="36"/>
          <w:szCs w:val="36"/>
          <w:u w:val="single"/>
        </w:rPr>
        <w:t>MAYIS CUMA</w:t>
      </w:r>
    </w:p>
    <w:p w:rsidR="00776914" w:rsidRPr="006D1A87" w:rsidRDefault="00776914" w:rsidP="0077691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A2305">
        <w:rPr>
          <w:sz w:val="32"/>
          <w:szCs w:val="32"/>
        </w:rPr>
        <w:t>10 MAYIS 2021 PAZARTESİ</w:t>
      </w:r>
    </w:p>
    <w:p w:rsidR="00776914" w:rsidRPr="006D1A87" w:rsidRDefault="00776914" w:rsidP="0077691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717C5">
        <w:rPr>
          <w:sz w:val="32"/>
          <w:szCs w:val="32"/>
        </w:rPr>
        <w:t>17 MAYIS 2021 PAZARTESİ</w:t>
      </w:r>
    </w:p>
    <w:p w:rsidR="00776914" w:rsidRPr="006D1A87" w:rsidRDefault="00776914" w:rsidP="0077691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467A0">
        <w:rPr>
          <w:sz w:val="32"/>
          <w:szCs w:val="32"/>
        </w:rPr>
        <w:t>07 HAZİRAN 2021 PAZARTESİ</w:t>
      </w:r>
    </w:p>
    <w:p w:rsidR="00EF0DBA" w:rsidRDefault="00EF0DBA" w:rsidP="00EF0D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8588E">
        <w:rPr>
          <w:sz w:val="32"/>
          <w:szCs w:val="32"/>
        </w:rPr>
        <w:t>09 HAZİRAN 2021 ÇARŞAMBA</w:t>
      </w:r>
    </w:p>
    <w:p w:rsidR="00EF0DBA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B22A80">
        <w:rPr>
          <w:sz w:val="32"/>
          <w:szCs w:val="32"/>
        </w:rPr>
        <w:t>17 HAZİRAN 2021 PERŞEMBE</w:t>
      </w:r>
    </w:p>
    <w:p w:rsidR="009A6A65" w:rsidRDefault="00EF0DBA" w:rsidP="00EF0DBA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E0CBC">
        <w:rPr>
          <w:sz w:val="36"/>
          <w:szCs w:val="36"/>
        </w:rPr>
        <w:tab/>
      </w:r>
      <w:r w:rsidR="00FB04F9">
        <w:rPr>
          <w:sz w:val="32"/>
          <w:szCs w:val="32"/>
        </w:rPr>
        <w:t>03 HAZİRAN 2021 PERŞEMBE</w:t>
      </w:r>
    </w:p>
    <w:p w:rsidR="00EF0DBA" w:rsidRDefault="00EF0DBA" w:rsidP="00EF0DBA">
      <w:pPr>
        <w:rPr>
          <w:sz w:val="36"/>
          <w:szCs w:val="36"/>
        </w:rPr>
      </w:pPr>
    </w:p>
    <w:p w:rsidR="00EF0DBA" w:rsidRDefault="00EF0DBA" w:rsidP="00EF0DBA">
      <w:pPr>
        <w:rPr>
          <w:sz w:val="36"/>
          <w:szCs w:val="36"/>
        </w:rPr>
      </w:pPr>
    </w:p>
    <w:p w:rsidR="00EF0DBA" w:rsidRDefault="00EF0DBA" w:rsidP="00EF0DBA">
      <w:pPr>
        <w:rPr>
          <w:sz w:val="36"/>
          <w:szCs w:val="36"/>
        </w:rPr>
      </w:pPr>
    </w:p>
    <w:p w:rsidR="009A6A65" w:rsidRDefault="009A6A65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6A65" w:rsidRPr="00C90BF1" w:rsidRDefault="009A6A65" w:rsidP="00C90BF1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0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2E3642" w:rsidRPr="006D1A87" w:rsidRDefault="002E3642" w:rsidP="002E3642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2E3642" w:rsidRPr="009A193B" w:rsidRDefault="001C7E95" w:rsidP="002E364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0 MAYIS PAZARTESİ</w:t>
      </w:r>
    </w:p>
    <w:p w:rsidR="002E3642" w:rsidRPr="006D1A87" w:rsidRDefault="002E3642" w:rsidP="002E364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A2305">
        <w:rPr>
          <w:sz w:val="32"/>
          <w:szCs w:val="32"/>
        </w:rPr>
        <w:t>11 MAYIS 2021 SALI</w:t>
      </w:r>
    </w:p>
    <w:p w:rsidR="002E3642" w:rsidRPr="006D1A87" w:rsidRDefault="002E3642" w:rsidP="002E364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B39D3">
        <w:rPr>
          <w:sz w:val="32"/>
          <w:szCs w:val="32"/>
        </w:rPr>
        <w:t>18 MAYIS 2021 SALI</w:t>
      </w:r>
    </w:p>
    <w:p w:rsidR="002E3642" w:rsidRPr="006D1A87" w:rsidRDefault="002E3642" w:rsidP="002E364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467A0">
        <w:rPr>
          <w:sz w:val="32"/>
          <w:szCs w:val="32"/>
        </w:rPr>
        <w:t>08 HAZİRAN 2021 SALI</w:t>
      </w:r>
    </w:p>
    <w:p w:rsidR="00EF0DBA" w:rsidRDefault="00EF0DBA" w:rsidP="00EF0D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8588E">
        <w:rPr>
          <w:sz w:val="32"/>
          <w:szCs w:val="32"/>
        </w:rPr>
        <w:t>10 HAZİRAN 2021 PERŞEMBE</w:t>
      </w:r>
    </w:p>
    <w:p w:rsidR="00EF0DBA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B22A80">
        <w:rPr>
          <w:sz w:val="32"/>
          <w:szCs w:val="32"/>
        </w:rPr>
        <w:t>18 HAZİRAN 2021 CUMA</w:t>
      </w:r>
    </w:p>
    <w:p w:rsidR="00EF0DBA" w:rsidRDefault="00EF0DBA" w:rsidP="00EF0DBA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E0CBC">
        <w:rPr>
          <w:sz w:val="36"/>
          <w:szCs w:val="36"/>
        </w:rPr>
        <w:tab/>
      </w:r>
      <w:r w:rsidR="00FB04F9">
        <w:rPr>
          <w:sz w:val="32"/>
          <w:szCs w:val="32"/>
        </w:rPr>
        <w:t>04 HAZİRAN 2021 CUMA</w:t>
      </w:r>
    </w:p>
    <w:p w:rsidR="00EF0DBA" w:rsidRDefault="00EF0DBA" w:rsidP="00EF0DBA">
      <w:pPr>
        <w:rPr>
          <w:sz w:val="36"/>
          <w:szCs w:val="36"/>
        </w:rPr>
      </w:pPr>
    </w:p>
    <w:p w:rsidR="009A6A65" w:rsidRDefault="009A6A65" w:rsidP="00EF0DBA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9A6A65" w:rsidRDefault="009A6A65" w:rsidP="009A6A65">
      <w:pPr>
        <w:rPr>
          <w:sz w:val="36"/>
          <w:szCs w:val="36"/>
        </w:rPr>
      </w:pPr>
    </w:p>
    <w:p w:rsidR="009A6A65" w:rsidRDefault="009A6A65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6A65" w:rsidRPr="00C90BF1" w:rsidRDefault="009A6A65" w:rsidP="00C90BF1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1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2E3642" w:rsidRPr="006D1A87" w:rsidRDefault="002E3642" w:rsidP="002E3642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2E3642" w:rsidRPr="009A193B" w:rsidRDefault="001C7E95" w:rsidP="002E364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1 MAYIS SALI</w:t>
      </w:r>
    </w:p>
    <w:p w:rsidR="002E3642" w:rsidRPr="006D1A87" w:rsidRDefault="002E3642" w:rsidP="002E364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A2305">
        <w:rPr>
          <w:sz w:val="32"/>
          <w:szCs w:val="32"/>
        </w:rPr>
        <w:t>17 MAYIS 2021 PAZARTESİ</w:t>
      </w:r>
    </w:p>
    <w:p w:rsidR="002E3642" w:rsidRPr="006D1A87" w:rsidRDefault="002E3642" w:rsidP="002E364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B39D3">
        <w:rPr>
          <w:sz w:val="32"/>
          <w:szCs w:val="32"/>
        </w:rPr>
        <w:t>20 MAYIS 2021 PERŞEMBE</w:t>
      </w:r>
    </w:p>
    <w:p w:rsidR="002E3642" w:rsidRPr="006D1A87" w:rsidRDefault="002E3642" w:rsidP="002E364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467A0">
        <w:rPr>
          <w:sz w:val="32"/>
          <w:szCs w:val="32"/>
        </w:rPr>
        <w:t>09 HAZİRAN 2021 ÇARŞAMBA</w:t>
      </w:r>
    </w:p>
    <w:p w:rsidR="00EF0DBA" w:rsidRDefault="00EF0DBA" w:rsidP="00EF0D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8588E">
        <w:rPr>
          <w:sz w:val="32"/>
          <w:szCs w:val="32"/>
        </w:rPr>
        <w:t>11 HAZİRAN 2021 CUMA</w:t>
      </w:r>
    </w:p>
    <w:p w:rsidR="00EF0DBA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AD60C7">
        <w:rPr>
          <w:sz w:val="32"/>
          <w:szCs w:val="32"/>
        </w:rPr>
        <w:t>21 HAZİRAN 2021 PAZARTESİ</w:t>
      </w:r>
    </w:p>
    <w:p w:rsidR="009A6A65" w:rsidRDefault="00EF0DBA" w:rsidP="00EF0DBA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E0CBC">
        <w:rPr>
          <w:sz w:val="36"/>
          <w:szCs w:val="36"/>
        </w:rPr>
        <w:tab/>
      </w:r>
      <w:r w:rsidR="00FB04F9">
        <w:rPr>
          <w:sz w:val="32"/>
          <w:szCs w:val="32"/>
        </w:rPr>
        <w:t>07 HAZİRAN 2021 PAZARTESİ</w:t>
      </w:r>
    </w:p>
    <w:p w:rsidR="00EF0DBA" w:rsidRDefault="00EF0DBA" w:rsidP="00EF0DBA">
      <w:pPr>
        <w:rPr>
          <w:sz w:val="36"/>
          <w:szCs w:val="36"/>
        </w:rPr>
      </w:pPr>
    </w:p>
    <w:p w:rsidR="00EF0DBA" w:rsidRDefault="00EF0DBA" w:rsidP="00EF0DBA">
      <w:pPr>
        <w:rPr>
          <w:sz w:val="36"/>
          <w:szCs w:val="36"/>
        </w:rPr>
      </w:pPr>
    </w:p>
    <w:p w:rsidR="00EF0DBA" w:rsidRDefault="00EF0DBA" w:rsidP="00EF0DBA">
      <w:pPr>
        <w:rPr>
          <w:sz w:val="36"/>
          <w:szCs w:val="36"/>
        </w:rPr>
      </w:pPr>
    </w:p>
    <w:p w:rsidR="009A6A65" w:rsidRDefault="009A6A65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6A65" w:rsidRPr="00C90BF1" w:rsidRDefault="009A6A65" w:rsidP="00C90BF1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2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2E3642" w:rsidRPr="006D1A87" w:rsidRDefault="002E3642" w:rsidP="002E3642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2E3642" w:rsidRPr="009A193B" w:rsidRDefault="001C7E95" w:rsidP="002E364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7 MAYIS PAZARTESİ</w:t>
      </w:r>
    </w:p>
    <w:p w:rsidR="002E3642" w:rsidRPr="006D1A87" w:rsidRDefault="002E3642" w:rsidP="002E364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A2305">
        <w:rPr>
          <w:sz w:val="32"/>
          <w:szCs w:val="32"/>
        </w:rPr>
        <w:t>18 MAYIS 2021 SALI</w:t>
      </w:r>
    </w:p>
    <w:p w:rsidR="002E3642" w:rsidRPr="006D1A87" w:rsidRDefault="002E3642" w:rsidP="002E364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B39D3">
        <w:rPr>
          <w:sz w:val="32"/>
          <w:szCs w:val="32"/>
        </w:rPr>
        <w:t>21 MAYIS 2021 CUMA</w:t>
      </w:r>
    </w:p>
    <w:p w:rsidR="002E3642" w:rsidRPr="006D1A87" w:rsidRDefault="002E3642" w:rsidP="002E364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467A0">
        <w:rPr>
          <w:sz w:val="32"/>
          <w:szCs w:val="32"/>
        </w:rPr>
        <w:t xml:space="preserve">10 HAZİRAN </w:t>
      </w:r>
      <w:r w:rsidR="00872CCE">
        <w:rPr>
          <w:sz w:val="32"/>
          <w:szCs w:val="32"/>
        </w:rPr>
        <w:t xml:space="preserve">2021 </w:t>
      </w:r>
      <w:r w:rsidR="0018588E">
        <w:rPr>
          <w:sz w:val="32"/>
          <w:szCs w:val="32"/>
        </w:rPr>
        <w:t>PERŞEMBE</w:t>
      </w:r>
    </w:p>
    <w:p w:rsidR="00EF0DBA" w:rsidRDefault="00EF0DBA" w:rsidP="00EF0D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8588E">
        <w:rPr>
          <w:sz w:val="32"/>
          <w:szCs w:val="32"/>
        </w:rPr>
        <w:t>14 HAZİRAN 2021 PAZARTESİ</w:t>
      </w:r>
    </w:p>
    <w:p w:rsidR="00EF0DBA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AD60C7">
        <w:rPr>
          <w:sz w:val="32"/>
          <w:szCs w:val="32"/>
        </w:rPr>
        <w:t>22 HAZİRAN 2021 SALI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EF0DBA" w:rsidRPr="000320C0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320C0">
        <w:rPr>
          <w:sz w:val="36"/>
          <w:szCs w:val="36"/>
        </w:rPr>
        <w:tab/>
      </w:r>
      <w:r w:rsidR="00FB04F9">
        <w:rPr>
          <w:sz w:val="32"/>
          <w:szCs w:val="32"/>
        </w:rPr>
        <w:t>08 HAZİRAN 2021 SALI</w:t>
      </w:r>
    </w:p>
    <w:p w:rsidR="009A6A65" w:rsidRDefault="009A6A65" w:rsidP="00EF0DBA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9A6A65" w:rsidRDefault="009A6A65" w:rsidP="009A6A65">
      <w:pPr>
        <w:rPr>
          <w:sz w:val="36"/>
          <w:szCs w:val="36"/>
        </w:rPr>
      </w:pPr>
    </w:p>
    <w:p w:rsidR="009A6A65" w:rsidRDefault="009A6A65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6A65" w:rsidRDefault="009A6A65" w:rsidP="009A6A65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3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9A6A65" w:rsidRDefault="009A6A65" w:rsidP="002E3642">
      <w:pPr>
        <w:jc w:val="center"/>
        <w:rPr>
          <w:sz w:val="36"/>
          <w:szCs w:val="36"/>
        </w:rPr>
      </w:pPr>
    </w:p>
    <w:p w:rsidR="002E3642" w:rsidRPr="006D1A87" w:rsidRDefault="002E3642" w:rsidP="002E3642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2E3642" w:rsidRPr="009A193B" w:rsidRDefault="001C7E95" w:rsidP="002E364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8 MAYIS SALI</w:t>
      </w:r>
    </w:p>
    <w:p w:rsidR="002E3642" w:rsidRPr="006D1A87" w:rsidRDefault="002E3642" w:rsidP="002E364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="00AE4CFA">
        <w:rPr>
          <w:sz w:val="32"/>
          <w:szCs w:val="32"/>
        </w:rPr>
        <w:tab/>
      </w:r>
      <w:r w:rsidR="00AE4CFA">
        <w:rPr>
          <w:sz w:val="32"/>
          <w:szCs w:val="32"/>
        </w:rPr>
        <w:tab/>
      </w:r>
      <w:r w:rsidR="007A2305">
        <w:rPr>
          <w:sz w:val="32"/>
          <w:szCs w:val="32"/>
        </w:rPr>
        <w:t>20 MAYIS 2021 PERŞEMBE</w:t>
      </w:r>
    </w:p>
    <w:p w:rsidR="002E3642" w:rsidRPr="006D1A87" w:rsidRDefault="002E3642" w:rsidP="002E364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B39D3">
        <w:rPr>
          <w:sz w:val="32"/>
          <w:szCs w:val="32"/>
        </w:rPr>
        <w:t>24 MAYIS 2021 PAZARTESİ</w:t>
      </w:r>
    </w:p>
    <w:p w:rsidR="002E3642" w:rsidRPr="006D1A87" w:rsidRDefault="002E3642" w:rsidP="002E364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8588E">
        <w:rPr>
          <w:sz w:val="32"/>
          <w:szCs w:val="32"/>
        </w:rPr>
        <w:t>11 HAZİRAN CUMA</w:t>
      </w:r>
    </w:p>
    <w:p w:rsidR="00EF0DBA" w:rsidRDefault="00EF0DBA" w:rsidP="00EF0D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8588E">
        <w:rPr>
          <w:sz w:val="32"/>
          <w:szCs w:val="32"/>
        </w:rPr>
        <w:t>15 HAZİRAN 2021 SALI</w:t>
      </w:r>
    </w:p>
    <w:p w:rsidR="00EF0DBA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AD60C7">
        <w:rPr>
          <w:sz w:val="32"/>
          <w:szCs w:val="32"/>
        </w:rPr>
        <w:t>23 HAZİRAN 2021 ÇARŞAMBA</w:t>
      </w:r>
    </w:p>
    <w:p w:rsidR="009A6A65" w:rsidRDefault="00EF0DBA" w:rsidP="00EF0DBA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320C0" w:rsidRPr="000320C0">
        <w:rPr>
          <w:sz w:val="32"/>
          <w:szCs w:val="32"/>
        </w:rPr>
        <w:tab/>
      </w:r>
      <w:r w:rsidR="00FB04F9">
        <w:rPr>
          <w:sz w:val="32"/>
          <w:szCs w:val="32"/>
        </w:rPr>
        <w:t>09 HAZİRAN 2021 ÇARŞAMBA</w:t>
      </w:r>
    </w:p>
    <w:p w:rsidR="00EF0DBA" w:rsidRDefault="00EF0DBA" w:rsidP="00EF0DBA">
      <w:pPr>
        <w:rPr>
          <w:sz w:val="36"/>
          <w:szCs w:val="36"/>
        </w:rPr>
      </w:pPr>
    </w:p>
    <w:p w:rsidR="00EF0DBA" w:rsidRDefault="00EF0DBA" w:rsidP="00EF0DBA">
      <w:pPr>
        <w:rPr>
          <w:sz w:val="36"/>
          <w:szCs w:val="36"/>
        </w:rPr>
      </w:pPr>
    </w:p>
    <w:p w:rsidR="00EF0DBA" w:rsidRDefault="00EF0DBA" w:rsidP="00EF0DBA">
      <w:pPr>
        <w:rPr>
          <w:sz w:val="36"/>
          <w:szCs w:val="36"/>
        </w:rPr>
      </w:pPr>
    </w:p>
    <w:p w:rsidR="009A6A65" w:rsidRDefault="009A6A65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6A65" w:rsidRPr="003750F2" w:rsidRDefault="009A6A65" w:rsidP="003750F2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4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A85DE2" w:rsidRPr="006D1A87" w:rsidRDefault="00A85DE2" w:rsidP="00A85DE2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A85DE2" w:rsidRPr="009A193B" w:rsidRDefault="001C7E95" w:rsidP="00A85DE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0 MAYIS PERŞEMBE</w:t>
      </w:r>
    </w:p>
    <w:p w:rsidR="00A85DE2" w:rsidRPr="006D1A87" w:rsidRDefault="00A85DE2" w:rsidP="00A85DE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A2305">
        <w:rPr>
          <w:sz w:val="32"/>
          <w:szCs w:val="32"/>
        </w:rPr>
        <w:t>21 MAYIS 2021 CUMA</w:t>
      </w:r>
    </w:p>
    <w:p w:rsidR="00A85DE2" w:rsidRPr="006D1A87" w:rsidRDefault="00A85DE2" w:rsidP="00A85DE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B39D3">
        <w:rPr>
          <w:sz w:val="32"/>
          <w:szCs w:val="32"/>
        </w:rPr>
        <w:t>25 MAYIS 2021 SALI</w:t>
      </w:r>
    </w:p>
    <w:p w:rsidR="00A85DE2" w:rsidRPr="006D1A87" w:rsidRDefault="00A85DE2" w:rsidP="00A85DE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8588E">
        <w:rPr>
          <w:sz w:val="32"/>
          <w:szCs w:val="32"/>
        </w:rPr>
        <w:t>14 HAZİRAN PAZARTESİ</w:t>
      </w:r>
    </w:p>
    <w:p w:rsidR="00EF0DBA" w:rsidRDefault="00EF0DBA" w:rsidP="00EF0D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8588E">
        <w:rPr>
          <w:sz w:val="32"/>
          <w:szCs w:val="32"/>
        </w:rPr>
        <w:t>16  HAZİRAN 2021 ÇARŞAMBA</w:t>
      </w:r>
    </w:p>
    <w:p w:rsidR="00EF0DBA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AD60C7">
        <w:rPr>
          <w:sz w:val="32"/>
          <w:szCs w:val="32"/>
        </w:rPr>
        <w:t>24 HAZİRAN 2021 PERŞEMBE</w:t>
      </w:r>
    </w:p>
    <w:p w:rsidR="00EF0DBA" w:rsidRDefault="00EF0DBA" w:rsidP="00EF0DBA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320C0">
        <w:rPr>
          <w:sz w:val="36"/>
          <w:szCs w:val="36"/>
        </w:rPr>
        <w:tab/>
      </w:r>
      <w:r w:rsidR="00FB04F9">
        <w:rPr>
          <w:sz w:val="32"/>
          <w:szCs w:val="32"/>
        </w:rPr>
        <w:t>10 HAZİRAN 2021 PERŞEMBE</w:t>
      </w:r>
    </w:p>
    <w:p w:rsidR="00EF0DBA" w:rsidRDefault="00EF0DBA" w:rsidP="00EF0DBA">
      <w:pPr>
        <w:rPr>
          <w:sz w:val="36"/>
          <w:szCs w:val="36"/>
        </w:rPr>
      </w:pPr>
    </w:p>
    <w:p w:rsidR="009A6A65" w:rsidRDefault="009A6A65" w:rsidP="00EF0DBA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9A6A65" w:rsidRDefault="009A6A65" w:rsidP="009A6A65">
      <w:pPr>
        <w:rPr>
          <w:sz w:val="36"/>
          <w:szCs w:val="36"/>
        </w:rPr>
      </w:pPr>
    </w:p>
    <w:p w:rsidR="009A6A65" w:rsidRDefault="009A6A65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6A65" w:rsidRPr="003750F2" w:rsidRDefault="009A6A65" w:rsidP="003750F2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5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6E1394" w:rsidRPr="006D1A87" w:rsidRDefault="006E1394" w:rsidP="006E139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6E1394" w:rsidRPr="009A193B" w:rsidRDefault="001C7E95" w:rsidP="006E139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1 MAYIS CUMA</w:t>
      </w:r>
    </w:p>
    <w:p w:rsidR="006E1394" w:rsidRPr="006D1A87" w:rsidRDefault="006E1394" w:rsidP="006E139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120AC">
        <w:rPr>
          <w:sz w:val="32"/>
          <w:szCs w:val="32"/>
        </w:rPr>
        <w:t>24 MAYIS 2021 PAZARTESİ</w:t>
      </w:r>
    </w:p>
    <w:p w:rsidR="006E1394" w:rsidRPr="006D1A87" w:rsidRDefault="006E1394" w:rsidP="006E139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B39D3">
        <w:rPr>
          <w:sz w:val="32"/>
          <w:szCs w:val="32"/>
        </w:rPr>
        <w:t>26 MAYIS 2021 ÇARŞAMBA</w:t>
      </w:r>
    </w:p>
    <w:p w:rsidR="006E1394" w:rsidRPr="006D1A87" w:rsidRDefault="006E1394" w:rsidP="006E139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8588E">
        <w:rPr>
          <w:sz w:val="32"/>
          <w:szCs w:val="32"/>
        </w:rPr>
        <w:t>15 HAZİRAN</w:t>
      </w:r>
      <w:r w:rsidR="00872CCE">
        <w:rPr>
          <w:sz w:val="32"/>
          <w:szCs w:val="32"/>
        </w:rPr>
        <w:t xml:space="preserve"> 2021</w:t>
      </w:r>
      <w:r w:rsidR="0018588E">
        <w:rPr>
          <w:sz w:val="32"/>
          <w:szCs w:val="32"/>
        </w:rPr>
        <w:t xml:space="preserve"> SALI</w:t>
      </w:r>
    </w:p>
    <w:p w:rsidR="00EF0DBA" w:rsidRDefault="00EF0DBA" w:rsidP="00EF0D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8588E">
        <w:rPr>
          <w:sz w:val="32"/>
          <w:szCs w:val="32"/>
        </w:rPr>
        <w:t>17 HAZİRAN 2021 PERŞEMBE</w:t>
      </w:r>
    </w:p>
    <w:p w:rsidR="00EF0DBA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AD60C7">
        <w:rPr>
          <w:sz w:val="32"/>
          <w:szCs w:val="32"/>
        </w:rPr>
        <w:t>25 HAZİRAN 2021 CUMA</w:t>
      </w:r>
      <w:r>
        <w:rPr>
          <w:sz w:val="32"/>
          <w:szCs w:val="32"/>
        </w:rPr>
        <w:tab/>
      </w:r>
    </w:p>
    <w:p w:rsidR="009A6A65" w:rsidRDefault="00EF0DBA" w:rsidP="00EF0DBA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320C0">
        <w:rPr>
          <w:sz w:val="36"/>
          <w:szCs w:val="36"/>
        </w:rPr>
        <w:tab/>
      </w:r>
      <w:r w:rsidR="00FB04F9">
        <w:rPr>
          <w:sz w:val="32"/>
          <w:szCs w:val="32"/>
        </w:rPr>
        <w:t>11 HAZİRAN 2021 CUMA</w:t>
      </w:r>
    </w:p>
    <w:p w:rsidR="00EF0DBA" w:rsidRDefault="00EF0DBA" w:rsidP="00EF0DBA">
      <w:pPr>
        <w:rPr>
          <w:sz w:val="36"/>
          <w:szCs w:val="36"/>
        </w:rPr>
      </w:pPr>
    </w:p>
    <w:p w:rsidR="00EF0DBA" w:rsidRDefault="00EF0DBA" w:rsidP="00EF0DBA">
      <w:pPr>
        <w:rPr>
          <w:sz w:val="36"/>
          <w:szCs w:val="36"/>
        </w:rPr>
      </w:pPr>
    </w:p>
    <w:p w:rsidR="00EF0DBA" w:rsidRDefault="00EF0DBA" w:rsidP="00EF0DBA">
      <w:pPr>
        <w:rPr>
          <w:sz w:val="36"/>
          <w:szCs w:val="36"/>
        </w:rPr>
      </w:pPr>
    </w:p>
    <w:p w:rsidR="009A6A65" w:rsidRDefault="009A6A65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6A65" w:rsidRPr="003750F2" w:rsidRDefault="009A6A65" w:rsidP="003750F2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6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6E1394" w:rsidRPr="006D1A87" w:rsidRDefault="006E1394" w:rsidP="006E139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6E1394" w:rsidRPr="009A193B" w:rsidRDefault="00015A06" w:rsidP="006E139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4 MAYIS PAZARTESİ</w:t>
      </w:r>
    </w:p>
    <w:p w:rsidR="006E1394" w:rsidRPr="006D1A87" w:rsidRDefault="006E1394" w:rsidP="006E139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="004B4A87">
        <w:rPr>
          <w:sz w:val="32"/>
          <w:szCs w:val="32"/>
        </w:rPr>
        <w:tab/>
      </w:r>
      <w:r w:rsidR="004B4A87">
        <w:rPr>
          <w:sz w:val="32"/>
          <w:szCs w:val="32"/>
        </w:rPr>
        <w:tab/>
      </w:r>
      <w:r w:rsidR="00E120AC">
        <w:rPr>
          <w:sz w:val="32"/>
          <w:szCs w:val="32"/>
        </w:rPr>
        <w:t>25 MAYIS 2021 SALI</w:t>
      </w:r>
    </w:p>
    <w:p w:rsidR="006E1394" w:rsidRPr="006D1A87" w:rsidRDefault="006E1394" w:rsidP="006E139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 w:rsidR="00E479F0">
        <w:rPr>
          <w:sz w:val="32"/>
          <w:szCs w:val="32"/>
        </w:rPr>
        <w:tab/>
      </w:r>
      <w:r w:rsidR="00E479F0">
        <w:rPr>
          <w:sz w:val="32"/>
          <w:szCs w:val="32"/>
        </w:rPr>
        <w:tab/>
      </w:r>
      <w:r w:rsidR="00E479F0">
        <w:rPr>
          <w:sz w:val="32"/>
          <w:szCs w:val="32"/>
        </w:rPr>
        <w:tab/>
      </w:r>
      <w:r w:rsidR="00E479F0">
        <w:rPr>
          <w:sz w:val="32"/>
          <w:szCs w:val="32"/>
        </w:rPr>
        <w:tab/>
      </w:r>
      <w:r w:rsidR="00E479F0">
        <w:rPr>
          <w:sz w:val="32"/>
          <w:szCs w:val="32"/>
        </w:rPr>
        <w:tab/>
      </w:r>
      <w:r w:rsidR="00E479F0">
        <w:rPr>
          <w:sz w:val="32"/>
          <w:szCs w:val="32"/>
        </w:rPr>
        <w:tab/>
      </w:r>
      <w:r w:rsidR="00E479F0">
        <w:rPr>
          <w:sz w:val="32"/>
          <w:szCs w:val="32"/>
        </w:rPr>
        <w:tab/>
      </w:r>
      <w:r w:rsidR="00E479F0">
        <w:rPr>
          <w:sz w:val="32"/>
          <w:szCs w:val="32"/>
        </w:rPr>
        <w:tab/>
      </w:r>
      <w:r w:rsidR="00E479F0">
        <w:rPr>
          <w:sz w:val="32"/>
          <w:szCs w:val="32"/>
        </w:rPr>
        <w:tab/>
      </w:r>
      <w:r w:rsidR="00E479F0">
        <w:rPr>
          <w:sz w:val="32"/>
          <w:szCs w:val="32"/>
        </w:rPr>
        <w:tab/>
      </w:r>
      <w:r w:rsidR="00E479F0">
        <w:rPr>
          <w:sz w:val="32"/>
          <w:szCs w:val="32"/>
        </w:rPr>
        <w:tab/>
      </w:r>
      <w:r w:rsidR="00BB39D3">
        <w:rPr>
          <w:sz w:val="32"/>
          <w:szCs w:val="32"/>
        </w:rPr>
        <w:t>27 MAYIS 2021 PERŞEMBE</w:t>
      </w:r>
    </w:p>
    <w:p w:rsidR="006E1394" w:rsidRPr="006D1A87" w:rsidRDefault="006E1394" w:rsidP="006E139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 w:rsidR="00A54003">
        <w:rPr>
          <w:sz w:val="32"/>
          <w:szCs w:val="32"/>
        </w:rPr>
        <w:tab/>
      </w:r>
      <w:r w:rsidR="00A54003">
        <w:rPr>
          <w:sz w:val="32"/>
          <w:szCs w:val="32"/>
        </w:rPr>
        <w:tab/>
      </w:r>
      <w:r w:rsidR="00A54003">
        <w:rPr>
          <w:sz w:val="32"/>
          <w:szCs w:val="32"/>
        </w:rPr>
        <w:tab/>
      </w:r>
      <w:r w:rsidR="00A54003">
        <w:rPr>
          <w:sz w:val="32"/>
          <w:szCs w:val="32"/>
        </w:rPr>
        <w:tab/>
      </w:r>
      <w:r w:rsidR="00A54003">
        <w:rPr>
          <w:sz w:val="32"/>
          <w:szCs w:val="32"/>
        </w:rPr>
        <w:tab/>
      </w:r>
      <w:r w:rsidR="00A54003">
        <w:rPr>
          <w:sz w:val="32"/>
          <w:szCs w:val="32"/>
        </w:rPr>
        <w:tab/>
      </w:r>
      <w:r w:rsidR="00A54003">
        <w:rPr>
          <w:sz w:val="32"/>
          <w:szCs w:val="32"/>
        </w:rPr>
        <w:tab/>
      </w:r>
      <w:r w:rsidR="00A54003">
        <w:rPr>
          <w:sz w:val="32"/>
          <w:szCs w:val="32"/>
        </w:rPr>
        <w:tab/>
      </w:r>
      <w:r w:rsidR="00A54003">
        <w:rPr>
          <w:sz w:val="32"/>
          <w:szCs w:val="32"/>
        </w:rPr>
        <w:tab/>
      </w:r>
      <w:r w:rsidR="00A54003">
        <w:rPr>
          <w:sz w:val="32"/>
          <w:szCs w:val="32"/>
        </w:rPr>
        <w:tab/>
      </w:r>
      <w:r w:rsidR="0018588E">
        <w:rPr>
          <w:sz w:val="32"/>
          <w:szCs w:val="32"/>
        </w:rPr>
        <w:t>16 HAZİRAN</w:t>
      </w:r>
      <w:r w:rsidR="006029CC">
        <w:rPr>
          <w:sz w:val="32"/>
          <w:szCs w:val="32"/>
        </w:rPr>
        <w:t xml:space="preserve"> 2021</w:t>
      </w:r>
      <w:r w:rsidR="0018588E">
        <w:rPr>
          <w:sz w:val="32"/>
          <w:szCs w:val="32"/>
        </w:rPr>
        <w:t xml:space="preserve"> ÇARŞAMBA</w:t>
      </w:r>
    </w:p>
    <w:p w:rsidR="00EF0DBA" w:rsidRDefault="00EF0DBA" w:rsidP="00EF0D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8588E">
        <w:rPr>
          <w:sz w:val="32"/>
          <w:szCs w:val="32"/>
        </w:rPr>
        <w:t>18 HAZİRAN 2021 CUMA</w:t>
      </w:r>
    </w:p>
    <w:p w:rsidR="00EF0DBA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AD60C7">
        <w:rPr>
          <w:sz w:val="32"/>
          <w:szCs w:val="32"/>
        </w:rPr>
        <w:t>28 HAZİRAN 2021 PAZARTESİ</w:t>
      </w:r>
      <w:r>
        <w:rPr>
          <w:sz w:val="32"/>
          <w:szCs w:val="32"/>
        </w:rPr>
        <w:tab/>
      </w:r>
    </w:p>
    <w:p w:rsidR="009A6A65" w:rsidRDefault="00EF0DBA" w:rsidP="00EF0DBA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320C0">
        <w:rPr>
          <w:sz w:val="36"/>
          <w:szCs w:val="36"/>
        </w:rPr>
        <w:tab/>
      </w:r>
      <w:r w:rsidR="00F44C3A">
        <w:rPr>
          <w:sz w:val="32"/>
          <w:szCs w:val="32"/>
        </w:rPr>
        <w:t>14 HAZİRAN 2021 PAZARTESİ</w:t>
      </w:r>
    </w:p>
    <w:p w:rsidR="00EF0DBA" w:rsidRDefault="00EF0DBA" w:rsidP="00EF0DBA">
      <w:pPr>
        <w:rPr>
          <w:sz w:val="36"/>
          <w:szCs w:val="36"/>
        </w:rPr>
      </w:pPr>
    </w:p>
    <w:p w:rsidR="00EF0DBA" w:rsidRDefault="00EF0DBA" w:rsidP="00EF0DBA">
      <w:pPr>
        <w:rPr>
          <w:sz w:val="36"/>
          <w:szCs w:val="36"/>
        </w:rPr>
      </w:pPr>
    </w:p>
    <w:p w:rsidR="00EF0DBA" w:rsidRDefault="00EF0DBA" w:rsidP="00EF0DBA">
      <w:pPr>
        <w:rPr>
          <w:sz w:val="36"/>
          <w:szCs w:val="36"/>
        </w:rPr>
      </w:pPr>
    </w:p>
    <w:p w:rsidR="009A6A65" w:rsidRDefault="009A6A65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6A65" w:rsidRPr="003750F2" w:rsidRDefault="009A6A65" w:rsidP="003750F2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7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E479F0" w:rsidRPr="006D1A87" w:rsidRDefault="00E479F0" w:rsidP="00E479F0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E479F0" w:rsidRPr="009A193B" w:rsidRDefault="00015A06" w:rsidP="00E479F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5 MAYIS SALI</w:t>
      </w:r>
    </w:p>
    <w:p w:rsidR="00E479F0" w:rsidRPr="006D1A87" w:rsidRDefault="00E479F0" w:rsidP="00E479F0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120AC">
        <w:rPr>
          <w:sz w:val="32"/>
          <w:szCs w:val="32"/>
        </w:rPr>
        <w:t>26 MAYIS 2021 ÇARŞAMBA</w:t>
      </w:r>
    </w:p>
    <w:p w:rsidR="00E479F0" w:rsidRPr="006D1A87" w:rsidRDefault="00E479F0" w:rsidP="00E479F0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B39D3">
        <w:rPr>
          <w:sz w:val="32"/>
          <w:szCs w:val="32"/>
        </w:rPr>
        <w:t>28 MAYIS 2021 CUMA</w:t>
      </w:r>
    </w:p>
    <w:p w:rsidR="00E479F0" w:rsidRPr="006D1A87" w:rsidRDefault="00E479F0" w:rsidP="00E479F0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 w:rsidR="00E76246">
        <w:rPr>
          <w:sz w:val="32"/>
          <w:szCs w:val="32"/>
        </w:rPr>
        <w:tab/>
      </w:r>
      <w:r w:rsidR="00E76246">
        <w:rPr>
          <w:sz w:val="32"/>
          <w:szCs w:val="32"/>
        </w:rPr>
        <w:tab/>
      </w:r>
      <w:r w:rsidR="00E76246">
        <w:rPr>
          <w:sz w:val="32"/>
          <w:szCs w:val="32"/>
        </w:rPr>
        <w:tab/>
      </w:r>
      <w:r w:rsidR="00E76246">
        <w:rPr>
          <w:sz w:val="32"/>
          <w:szCs w:val="32"/>
        </w:rPr>
        <w:tab/>
      </w:r>
      <w:r w:rsidR="00E76246">
        <w:rPr>
          <w:sz w:val="32"/>
          <w:szCs w:val="32"/>
        </w:rPr>
        <w:tab/>
      </w:r>
      <w:r w:rsidR="00E76246">
        <w:rPr>
          <w:sz w:val="32"/>
          <w:szCs w:val="32"/>
        </w:rPr>
        <w:tab/>
      </w:r>
      <w:r w:rsidR="00E76246">
        <w:rPr>
          <w:sz w:val="32"/>
          <w:szCs w:val="32"/>
        </w:rPr>
        <w:tab/>
      </w:r>
      <w:r w:rsidR="00E76246">
        <w:rPr>
          <w:sz w:val="32"/>
          <w:szCs w:val="32"/>
        </w:rPr>
        <w:tab/>
      </w:r>
      <w:r w:rsidR="00E76246">
        <w:rPr>
          <w:sz w:val="32"/>
          <w:szCs w:val="32"/>
        </w:rPr>
        <w:tab/>
      </w:r>
      <w:r w:rsidR="00E76246">
        <w:rPr>
          <w:sz w:val="32"/>
          <w:szCs w:val="32"/>
        </w:rPr>
        <w:tab/>
      </w:r>
      <w:r w:rsidR="0018588E">
        <w:rPr>
          <w:sz w:val="32"/>
          <w:szCs w:val="32"/>
        </w:rPr>
        <w:t>17 HAZİRAN</w:t>
      </w:r>
      <w:r w:rsidR="006029CC">
        <w:rPr>
          <w:sz w:val="32"/>
          <w:szCs w:val="32"/>
        </w:rPr>
        <w:t xml:space="preserve"> 2021</w:t>
      </w:r>
      <w:r w:rsidR="0018588E">
        <w:rPr>
          <w:sz w:val="32"/>
          <w:szCs w:val="32"/>
        </w:rPr>
        <w:t xml:space="preserve"> PERŞEMBE</w:t>
      </w:r>
    </w:p>
    <w:p w:rsidR="00EF0DBA" w:rsidRDefault="00EF0DBA" w:rsidP="00EF0D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8588E">
        <w:rPr>
          <w:sz w:val="32"/>
          <w:szCs w:val="32"/>
        </w:rPr>
        <w:t>21 HAZİRAN 2021 PAZARTESİ</w:t>
      </w:r>
    </w:p>
    <w:p w:rsidR="00EF0DBA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AD60C7">
        <w:rPr>
          <w:sz w:val="32"/>
          <w:szCs w:val="32"/>
        </w:rPr>
        <w:t>29 HAZİRAN 2021 SALI</w:t>
      </w:r>
    </w:p>
    <w:p w:rsidR="009A6A65" w:rsidRDefault="00EF0DBA" w:rsidP="00EF0DBA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320C0">
        <w:rPr>
          <w:sz w:val="36"/>
          <w:szCs w:val="36"/>
        </w:rPr>
        <w:tab/>
      </w:r>
      <w:r w:rsidR="00F44C3A">
        <w:rPr>
          <w:sz w:val="32"/>
          <w:szCs w:val="32"/>
        </w:rPr>
        <w:t>15 HAZİRAN 2021 SALI</w:t>
      </w:r>
    </w:p>
    <w:p w:rsidR="00EF0DBA" w:rsidRDefault="00EF0DBA" w:rsidP="00EF0DBA">
      <w:pPr>
        <w:rPr>
          <w:sz w:val="36"/>
          <w:szCs w:val="36"/>
        </w:rPr>
      </w:pPr>
    </w:p>
    <w:p w:rsidR="00EF0DBA" w:rsidRDefault="00EF0DBA" w:rsidP="00EF0DBA">
      <w:pPr>
        <w:rPr>
          <w:sz w:val="36"/>
          <w:szCs w:val="36"/>
        </w:rPr>
      </w:pPr>
    </w:p>
    <w:p w:rsidR="00EF0DBA" w:rsidRDefault="00EF0DBA" w:rsidP="00EF0DBA">
      <w:pPr>
        <w:rPr>
          <w:sz w:val="36"/>
          <w:szCs w:val="36"/>
        </w:rPr>
      </w:pPr>
    </w:p>
    <w:p w:rsidR="009A6A65" w:rsidRDefault="009A6A65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6A65" w:rsidRPr="003750F2" w:rsidRDefault="009A6A65" w:rsidP="003750F2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8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E76246" w:rsidRPr="006D1A87" w:rsidRDefault="00E76246" w:rsidP="00E76246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E76246" w:rsidRPr="009A193B" w:rsidRDefault="00015A06" w:rsidP="00E7624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6 MAYIS ÇARŞAMBA</w:t>
      </w:r>
    </w:p>
    <w:p w:rsidR="00901274" w:rsidRPr="006D1A87" w:rsidRDefault="00E76246" w:rsidP="00E7624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="00760375">
        <w:rPr>
          <w:sz w:val="32"/>
          <w:szCs w:val="32"/>
        </w:rPr>
        <w:tab/>
      </w:r>
      <w:r w:rsidR="00760375">
        <w:rPr>
          <w:sz w:val="32"/>
          <w:szCs w:val="32"/>
        </w:rPr>
        <w:tab/>
      </w:r>
      <w:r w:rsidR="00E120AC">
        <w:rPr>
          <w:sz w:val="32"/>
          <w:szCs w:val="32"/>
        </w:rPr>
        <w:t>27 MAYIS 2021 PERŞEMBE</w:t>
      </w:r>
    </w:p>
    <w:p w:rsidR="00E76246" w:rsidRPr="006D1A87" w:rsidRDefault="00E76246" w:rsidP="00E7624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B39D3">
        <w:rPr>
          <w:sz w:val="32"/>
          <w:szCs w:val="32"/>
        </w:rPr>
        <w:t>31 MAYIS 2021 PAZARTESİ</w:t>
      </w:r>
    </w:p>
    <w:p w:rsidR="00E76246" w:rsidRPr="006D1A87" w:rsidRDefault="00E76246" w:rsidP="00E7624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8588E">
        <w:rPr>
          <w:sz w:val="32"/>
          <w:szCs w:val="32"/>
        </w:rPr>
        <w:t>18 HAZİRAN 2021 CUMA</w:t>
      </w:r>
    </w:p>
    <w:p w:rsidR="00EF0DBA" w:rsidRDefault="00EF0DBA" w:rsidP="00EF0D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606C8">
        <w:rPr>
          <w:sz w:val="32"/>
          <w:szCs w:val="32"/>
        </w:rPr>
        <w:t>22 HAZİRAN 2021 SALI</w:t>
      </w:r>
    </w:p>
    <w:p w:rsidR="00EF0DBA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AD60C7">
        <w:rPr>
          <w:sz w:val="32"/>
          <w:szCs w:val="32"/>
        </w:rPr>
        <w:t>30 HAZİRAN 2021 ÇARŞAMBA</w:t>
      </w:r>
      <w:r>
        <w:rPr>
          <w:sz w:val="32"/>
          <w:szCs w:val="32"/>
        </w:rPr>
        <w:tab/>
      </w:r>
    </w:p>
    <w:p w:rsidR="00EF0DBA" w:rsidRDefault="00EF0DBA" w:rsidP="00EF0DBA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320C0">
        <w:rPr>
          <w:sz w:val="36"/>
          <w:szCs w:val="36"/>
        </w:rPr>
        <w:t xml:space="preserve">        </w:t>
      </w:r>
      <w:r w:rsidR="00E44777">
        <w:rPr>
          <w:sz w:val="36"/>
          <w:szCs w:val="36"/>
        </w:rPr>
        <w:t xml:space="preserve"> </w:t>
      </w:r>
      <w:r w:rsidR="00F44C3A">
        <w:rPr>
          <w:sz w:val="32"/>
          <w:szCs w:val="32"/>
        </w:rPr>
        <w:t>16 HAZİRAN 2021 ÇARŞAMBA</w:t>
      </w:r>
    </w:p>
    <w:p w:rsidR="00EF0DBA" w:rsidRDefault="00EF0DBA" w:rsidP="00EF0DBA">
      <w:pPr>
        <w:rPr>
          <w:sz w:val="36"/>
          <w:szCs w:val="36"/>
        </w:rPr>
      </w:pPr>
    </w:p>
    <w:p w:rsidR="009A6A65" w:rsidRDefault="009A6A65" w:rsidP="00EF0DBA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9A6A65" w:rsidRDefault="009A6A65" w:rsidP="009A6A65">
      <w:pPr>
        <w:rPr>
          <w:sz w:val="36"/>
          <w:szCs w:val="36"/>
        </w:rPr>
      </w:pPr>
    </w:p>
    <w:p w:rsidR="009A6A65" w:rsidRDefault="009A6A65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E76246" w:rsidRPr="0025062B" w:rsidRDefault="009A6A65" w:rsidP="003750F2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9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E76246" w:rsidRPr="006D1A87" w:rsidRDefault="00E76246" w:rsidP="00E76246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E76246" w:rsidRPr="009A193B" w:rsidRDefault="00015A06" w:rsidP="00E7624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7 MAYIS PERŞEMBE</w:t>
      </w:r>
    </w:p>
    <w:p w:rsidR="00E76246" w:rsidRPr="006D1A87" w:rsidRDefault="00E76246" w:rsidP="00E7624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="00CE1614">
        <w:rPr>
          <w:sz w:val="32"/>
          <w:szCs w:val="32"/>
        </w:rPr>
        <w:tab/>
      </w:r>
      <w:r w:rsidR="00CE1614">
        <w:rPr>
          <w:sz w:val="32"/>
          <w:szCs w:val="32"/>
        </w:rPr>
        <w:tab/>
      </w:r>
      <w:r w:rsidR="00561EE6">
        <w:rPr>
          <w:sz w:val="32"/>
          <w:szCs w:val="32"/>
        </w:rPr>
        <w:t>2</w:t>
      </w:r>
      <w:r w:rsidR="00E120AC">
        <w:rPr>
          <w:sz w:val="32"/>
          <w:szCs w:val="32"/>
        </w:rPr>
        <w:t>8</w:t>
      </w:r>
      <w:r w:rsidR="00561EE6">
        <w:rPr>
          <w:sz w:val="32"/>
          <w:szCs w:val="32"/>
        </w:rPr>
        <w:t xml:space="preserve"> </w:t>
      </w:r>
      <w:r w:rsidR="00872CCE">
        <w:rPr>
          <w:sz w:val="32"/>
          <w:szCs w:val="32"/>
        </w:rPr>
        <w:t>MAYIS</w:t>
      </w:r>
      <w:r w:rsidR="00561EE6">
        <w:rPr>
          <w:sz w:val="32"/>
          <w:szCs w:val="32"/>
        </w:rPr>
        <w:t xml:space="preserve"> 2021 </w:t>
      </w:r>
      <w:r w:rsidR="00E120AC">
        <w:rPr>
          <w:sz w:val="32"/>
          <w:szCs w:val="32"/>
        </w:rPr>
        <w:t>CUMA</w:t>
      </w:r>
    </w:p>
    <w:p w:rsidR="00E76246" w:rsidRPr="006D1A87" w:rsidRDefault="00E76246" w:rsidP="00E7624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B39D3">
        <w:rPr>
          <w:sz w:val="32"/>
          <w:szCs w:val="32"/>
        </w:rPr>
        <w:t>01 HAZİRAN 2021 SALI</w:t>
      </w:r>
    </w:p>
    <w:p w:rsidR="00E76246" w:rsidRPr="006D1A87" w:rsidRDefault="00E76246" w:rsidP="00E7624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8588E">
        <w:rPr>
          <w:sz w:val="32"/>
          <w:szCs w:val="32"/>
        </w:rPr>
        <w:t>21 HAZİRAN 2021 PAZARTESİ</w:t>
      </w:r>
    </w:p>
    <w:p w:rsidR="00EF0DBA" w:rsidRDefault="00EF0DBA" w:rsidP="00EF0D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606C8">
        <w:rPr>
          <w:sz w:val="32"/>
          <w:szCs w:val="32"/>
        </w:rPr>
        <w:t>23 HAZİRAN 2021 ÇARŞAMBA</w:t>
      </w:r>
    </w:p>
    <w:p w:rsidR="00EF0DBA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AD60C7">
        <w:rPr>
          <w:sz w:val="32"/>
          <w:szCs w:val="32"/>
        </w:rPr>
        <w:t>01 TEMMUZ 2021 PERŞEMBE</w:t>
      </w:r>
    </w:p>
    <w:p w:rsidR="00EF0DBA" w:rsidRDefault="00EF0DBA" w:rsidP="00EF0DBA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320C0">
        <w:rPr>
          <w:sz w:val="36"/>
          <w:szCs w:val="36"/>
        </w:rPr>
        <w:tab/>
      </w:r>
      <w:r w:rsidR="00F44C3A">
        <w:rPr>
          <w:sz w:val="32"/>
          <w:szCs w:val="32"/>
        </w:rPr>
        <w:t>17 HAZİRAN 2021 PERŞEMBE</w:t>
      </w:r>
    </w:p>
    <w:p w:rsidR="009A6A65" w:rsidRDefault="009A6A65" w:rsidP="00EF0DBA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9A6A65" w:rsidRDefault="009A6A65" w:rsidP="009A6A65">
      <w:pPr>
        <w:rPr>
          <w:sz w:val="36"/>
          <w:szCs w:val="36"/>
        </w:rPr>
      </w:pPr>
    </w:p>
    <w:p w:rsidR="003750F2" w:rsidRDefault="003750F2" w:rsidP="009A6A65">
      <w:pPr>
        <w:rPr>
          <w:sz w:val="36"/>
          <w:szCs w:val="36"/>
        </w:rPr>
      </w:pPr>
    </w:p>
    <w:p w:rsidR="009A6A65" w:rsidRDefault="009A6A65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6A65" w:rsidRDefault="009A6A65" w:rsidP="003750F2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20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E76246" w:rsidRPr="006D1A87" w:rsidRDefault="00E76246" w:rsidP="00E76246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E76246" w:rsidRPr="009A193B" w:rsidRDefault="00015A06" w:rsidP="00E7624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8 MAYIS CUMA</w:t>
      </w:r>
    </w:p>
    <w:p w:rsidR="00E76246" w:rsidRPr="006D1A87" w:rsidRDefault="00E76246" w:rsidP="00E7624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="00760375">
        <w:rPr>
          <w:sz w:val="32"/>
          <w:szCs w:val="32"/>
        </w:rPr>
        <w:tab/>
      </w:r>
      <w:r w:rsidR="00760375">
        <w:rPr>
          <w:sz w:val="32"/>
          <w:szCs w:val="32"/>
        </w:rPr>
        <w:tab/>
      </w:r>
      <w:r w:rsidR="00E120AC">
        <w:rPr>
          <w:sz w:val="32"/>
          <w:szCs w:val="32"/>
        </w:rPr>
        <w:t>31 MAYIS 2021 PAZARTESİ</w:t>
      </w:r>
    </w:p>
    <w:p w:rsidR="00E76246" w:rsidRPr="006D1A87" w:rsidRDefault="00E76246" w:rsidP="00E7624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B39D3">
        <w:rPr>
          <w:sz w:val="32"/>
          <w:szCs w:val="32"/>
        </w:rPr>
        <w:t>02 HAZİRAN 2021 ÇARŞAMBA</w:t>
      </w:r>
    </w:p>
    <w:p w:rsidR="00E76246" w:rsidRPr="006D1A87" w:rsidRDefault="00E76246" w:rsidP="00E7624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8588E">
        <w:rPr>
          <w:sz w:val="32"/>
          <w:szCs w:val="32"/>
        </w:rPr>
        <w:t>22 HAZİRAN 2021 SALI</w:t>
      </w:r>
    </w:p>
    <w:p w:rsidR="00BD06C5" w:rsidRPr="006D1A87" w:rsidRDefault="00EF0DBA" w:rsidP="00BD06C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606C8">
        <w:rPr>
          <w:sz w:val="32"/>
          <w:szCs w:val="32"/>
        </w:rPr>
        <w:t>24 HAZİRAN 2021 PERŞEMBE</w:t>
      </w:r>
    </w:p>
    <w:p w:rsidR="00EF0DBA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AD60C7">
        <w:rPr>
          <w:sz w:val="32"/>
          <w:szCs w:val="32"/>
        </w:rPr>
        <w:t>02 TEMMUZ 2021 CUMA</w:t>
      </w:r>
    </w:p>
    <w:p w:rsidR="00EF0DBA" w:rsidRDefault="00EF0DBA" w:rsidP="00EF0DBA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320C0">
        <w:rPr>
          <w:sz w:val="36"/>
          <w:szCs w:val="36"/>
        </w:rPr>
        <w:tab/>
      </w:r>
      <w:r w:rsidR="00F44C3A">
        <w:rPr>
          <w:sz w:val="32"/>
          <w:szCs w:val="32"/>
        </w:rPr>
        <w:t>18 HAZİRAN 2021 CUMA</w:t>
      </w:r>
    </w:p>
    <w:p w:rsidR="00EF0DBA" w:rsidRDefault="00EF0DBA" w:rsidP="00EF0DBA">
      <w:pPr>
        <w:rPr>
          <w:sz w:val="36"/>
          <w:szCs w:val="36"/>
        </w:rPr>
      </w:pPr>
    </w:p>
    <w:p w:rsidR="009A6A65" w:rsidRDefault="009A6A65" w:rsidP="00EF0DBA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9A6A65" w:rsidRDefault="009A6A65" w:rsidP="009A6A65">
      <w:pPr>
        <w:rPr>
          <w:sz w:val="36"/>
          <w:szCs w:val="36"/>
        </w:rPr>
      </w:pPr>
    </w:p>
    <w:p w:rsidR="009A6A65" w:rsidRDefault="009A6A65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6A65" w:rsidRPr="00F768AC" w:rsidRDefault="009A6A65" w:rsidP="00F768AC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21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</w:t>
      </w:r>
      <w:r w:rsidR="00F768AC">
        <w:rPr>
          <w:i/>
          <w:sz w:val="30"/>
          <w:szCs w:val="30"/>
        </w:rPr>
        <w:t>a bilgi verilmesi gerekmektedir.</w:t>
      </w:r>
    </w:p>
    <w:p w:rsidR="00E76246" w:rsidRPr="006D1A87" w:rsidRDefault="00E76246" w:rsidP="00E76246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E76246" w:rsidRPr="009A193B" w:rsidRDefault="00015A06" w:rsidP="00E7624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31 MAYIS PAZARTESİ</w:t>
      </w:r>
    </w:p>
    <w:p w:rsidR="00E76246" w:rsidRPr="006D1A87" w:rsidRDefault="00E76246" w:rsidP="00E7624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="00760375">
        <w:rPr>
          <w:sz w:val="32"/>
          <w:szCs w:val="32"/>
        </w:rPr>
        <w:tab/>
      </w:r>
      <w:r w:rsidR="00760375">
        <w:rPr>
          <w:sz w:val="32"/>
          <w:szCs w:val="32"/>
        </w:rPr>
        <w:tab/>
      </w:r>
      <w:r w:rsidR="00E120AC">
        <w:rPr>
          <w:sz w:val="32"/>
          <w:szCs w:val="32"/>
        </w:rPr>
        <w:t>01 HAZİRAN 2021 SALI</w:t>
      </w:r>
    </w:p>
    <w:p w:rsidR="00E76246" w:rsidRPr="006D1A87" w:rsidRDefault="00E76246" w:rsidP="00E7624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B39D3">
        <w:rPr>
          <w:sz w:val="32"/>
          <w:szCs w:val="32"/>
        </w:rPr>
        <w:t>03 HAZİRAN 2021 PERŞEMBE</w:t>
      </w:r>
    </w:p>
    <w:p w:rsidR="00E76246" w:rsidRPr="006D1A87" w:rsidRDefault="00E76246" w:rsidP="00E7624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8588E">
        <w:rPr>
          <w:sz w:val="32"/>
          <w:szCs w:val="32"/>
        </w:rPr>
        <w:t>23 HAZİRAN 2021 ÇARŞAMBA</w:t>
      </w:r>
    </w:p>
    <w:p w:rsidR="00EF0DBA" w:rsidRDefault="00EF0DBA" w:rsidP="00EF0D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606C8">
        <w:rPr>
          <w:sz w:val="32"/>
          <w:szCs w:val="32"/>
        </w:rPr>
        <w:t>25 HAZİRAN 2021 CUMA</w:t>
      </w:r>
    </w:p>
    <w:p w:rsidR="00EF0DBA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AD60C7">
        <w:rPr>
          <w:sz w:val="32"/>
          <w:szCs w:val="32"/>
        </w:rPr>
        <w:t>05 TEMMUZ 2021 PAZARTESİ</w:t>
      </w:r>
    </w:p>
    <w:p w:rsidR="00052FAE" w:rsidRDefault="00EF0DBA" w:rsidP="00EF0DBA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81B39" w:rsidRPr="00F81B39">
        <w:rPr>
          <w:sz w:val="32"/>
          <w:szCs w:val="32"/>
        </w:rPr>
        <w:tab/>
      </w:r>
      <w:r w:rsidR="00B12B39">
        <w:rPr>
          <w:sz w:val="32"/>
          <w:szCs w:val="32"/>
        </w:rPr>
        <w:t>21 HAZİRAN 2021 PAZARTESİ</w:t>
      </w:r>
    </w:p>
    <w:p w:rsidR="00EF0DBA" w:rsidRDefault="00EF0DBA" w:rsidP="00EF0DBA">
      <w:pPr>
        <w:rPr>
          <w:sz w:val="36"/>
          <w:szCs w:val="36"/>
        </w:rPr>
      </w:pPr>
    </w:p>
    <w:p w:rsidR="00EF0DBA" w:rsidRDefault="00EF0DBA" w:rsidP="00EF0DBA">
      <w:pPr>
        <w:rPr>
          <w:sz w:val="36"/>
          <w:szCs w:val="36"/>
        </w:rPr>
      </w:pPr>
    </w:p>
    <w:p w:rsidR="00EF0DBA" w:rsidRDefault="00EF0DBA" w:rsidP="00EF0DBA">
      <w:pPr>
        <w:rPr>
          <w:sz w:val="36"/>
          <w:szCs w:val="36"/>
        </w:rPr>
      </w:pPr>
    </w:p>
    <w:p w:rsidR="00052FAE" w:rsidRDefault="00052FAE" w:rsidP="00052FA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24098E" w:rsidRPr="00C637D9" w:rsidRDefault="00052FAE" w:rsidP="00015A06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22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  <w:bookmarkStart w:id="0" w:name="_GoBack"/>
      <w:bookmarkEnd w:id="0"/>
    </w:p>
    <w:sectPr w:rsidR="0024098E" w:rsidRPr="00C637D9" w:rsidSect="00A85DE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305"/>
    <w:rsid w:val="00015A06"/>
    <w:rsid w:val="00021D34"/>
    <w:rsid w:val="000320C0"/>
    <w:rsid w:val="000467A0"/>
    <w:rsid w:val="00052FAE"/>
    <w:rsid w:val="000704E5"/>
    <w:rsid w:val="000B6272"/>
    <w:rsid w:val="000C7E26"/>
    <w:rsid w:val="000E3305"/>
    <w:rsid w:val="00105B11"/>
    <w:rsid w:val="00117783"/>
    <w:rsid w:val="00123026"/>
    <w:rsid w:val="0018588E"/>
    <w:rsid w:val="00190B5B"/>
    <w:rsid w:val="001B2FE7"/>
    <w:rsid w:val="001C7E95"/>
    <w:rsid w:val="001D1677"/>
    <w:rsid w:val="002100C4"/>
    <w:rsid w:val="0024098E"/>
    <w:rsid w:val="0025062B"/>
    <w:rsid w:val="002717C5"/>
    <w:rsid w:val="002B2880"/>
    <w:rsid w:val="002E30E1"/>
    <w:rsid w:val="002E3642"/>
    <w:rsid w:val="002E7E8C"/>
    <w:rsid w:val="002F649D"/>
    <w:rsid w:val="00326B9C"/>
    <w:rsid w:val="003606C8"/>
    <w:rsid w:val="0037097A"/>
    <w:rsid w:val="003750F2"/>
    <w:rsid w:val="003A021B"/>
    <w:rsid w:val="003D0B3D"/>
    <w:rsid w:val="004131A6"/>
    <w:rsid w:val="004274A5"/>
    <w:rsid w:val="0048000F"/>
    <w:rsid w:val="004924A6"/>
    <w:rsid w:val="00497F86"/>
    <w:rsid w:val="004A0F40"/>
    <w:rsid w:val="004B4A87"/>
    <w:rsid w:val="005024E2"/>
    <w:rsid w:val="005235F3"/>
    <w:rsid w:val="00525F7F"/>
    <w:rsid w:val="00561EE6"/>
    <w:rsid w:val="00573E28"/>
    <w:rsid w:val="00574FDC"/>
    <w:rsid w:val="0059160A"/>
    <w:rsid w:val="005E0CBC"/>
    <w:rsid w:val="006029CC"/>
    <w:rsid w:val="00606A0E"/>
    <w:rsid w:val="00615D86"/>
    <w:rsid w:val="00617380"/>
    <w:rsid w:val="00622533"/>
    <w:rsid w:val="00623586"/>
    <w:rsid w:val="00654E6C"/>
    <w:rsid w:val="006603AF"/>
    <w:rsid w:val="00661F8D"/>
    <w:rsid w:val="0067121A"/>
    <w:rsid w:val="006E1394"/>
    <w:rsid w:val="006E62D0"/>
    <w:rsid w:val="00736FC1"/>
    <w:rsid w:val="00752AB8"/>
    <w:rsid w:val="00760375"/>
    <w:rsid w:val="00776914"/>
    <w:rsid w:val="007A2305"/>
    <w:rsid w:val="007F21EB"/>
    <w:rsid w:val="00837920"/>
    <w:rsid w:val="00847493"/>
    <w:rsid w:val="0086453A"/>
    <w:rsid w:val="00872CCE"/>
    <w:rsid w:val="00900D0D"/>
    <w:rsid w:val="00901274"/>
    <w:rsid w:val="00915633"/>
    <w:rsid w:val="00916131"/>
    <w:rsid w:val="009246AE"/>
    <w:rsid w:val="00941E1C"/>
    <w:rsid w:val="009A6A65"/>
    <w:rsid w:val="009B317A"/>
    <w:rsid w:val="009D2C7D"/>
    <w:rsid w:val="009F1C98"/>
    <w:rsid w:val="00A314B3"/>
    <w:rsid w:val="00A33BA1"/>
    <w:rsid w:val="00A54003"/>
    <w:rsid w:val="00A85DE2"/>
    <w:rsid w:val="00A93A44"/>
    <w:rsid w:val="00AD60C7"/>
    <w:rsid w:val="00AE4CFA"/>
    <w:rsid w:val="00AF1711"/>
    <w:rsid w:val="00AF4652"/>
    <w:rsid w:val="00B12B39"/>
    <w:rsid w:val="00B13B18"/>
    <w:rsid w:val="00B22A80"/>
    <w:rsid w:val="00B24FD4"/>
    <w:rsid w:val="00B60378"/>
    <w:rsid w:val="00B97436"/>
    <w:rsid w:val="00BA53E9"/>
    <w:rsid w:val="00BB39D3"/>
    <w:rsid w:val="00BC6B9D"/>
    <w:rsid w:val="00BD06C5"/>
    <w:rsid w:val="00C13DF2"/>
    <w:rsid w:val="00C46E35"/>
    <w:rsid w:val="00C471C9"/>
    <w:rsid w:val="00C637D9"/>
    <w:rsid w:val="00C704A1"/>
    <w:rsid w:val="00C72F19"/>
    <w:rsid w:val="00C7770E"/>
    <w:rsid w:val="00C90BF1"/>
    <w:rsid w:val="00CA6810"/>
    <w:rsid w:val="00CB1F07"/>
    <w:rsid w:val="00CE1614"/>
    <w:rsid w:val="00CE4DB1"/>
    <w:rsid w:val="00D163EE"/>
    <w:rsid w:val="00D27B2F"/>
    <w:rsid w:val="00D309D9"/>
    <w:rsid w:val="00D353E1"/>
    <w:rsid w:val="00D51EDF"/>
    <w:rsid w:val="00D75BC7"/>
    <w:rsid w:val="00E120AC"/>
    <w:rsid w:val="00E324F7"/>
    <w:rsid w:val="00E44777"/>
    <w:rsid w:val="00E479F0"/>
    <w:rsid w:val="00E74510"/>
    <w:rsid w:val="00E76246"/>
    <w:rsid w:val="00E76B95"/>
    <w:rsid w:val="00E91C4E"/>
    <w:rsid w:val="00E921F2"/>
    <w:rsid w:val="00EB30BB"/>
    <w:rsid w:val="00EE2525"/>
    <w:rsid w:val="00EF0DBA"/>
    <w:rsid w:val="00F44C3A"/>
    <w:rsid w:val="00F7328E"/>
    <w:rsid w:val="00F768AC"/>
    <w:rsid w:val="00F81B39"/>
    <w:rsid w:val="00F8502B"/>
    <w:rsid w:val="00FB04F9"/>
    <w:rsid w:val="00FB0E68"/>
    <w:rsid w:val="00FB23A0"/>
    <w:rsid w:val="00FC3542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6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6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6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6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usakmdosyalama@gmail.com" TargetMode="External"/><Relationship Id="rId13" Type="http://schemas.openxmlformats.org/officeDocument/2006/relationships/hyperlink" Target="mailto:magusakmdosyalama@gmail.com" TargetMode="External"/><Relationship Id="rId18" Type="http://schemas.openxmlformats.org/officeDocument/2006/relationships/hyperlink" Target="mailto:magusakmdosyalama@gmail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magusakmdosyalama@gmail.com" TargetMode="External"/><Relationship Id="rId7" Type="http://schemas.openxmlformats.org/officeDocument/2006/relationships/hyperlink" Target="mailto:magusakmdosyalama@gmail.com" TargetMode="External"/><Relationship Id="rId12" Type="http://schemas.openxmlformats.org/officeDocument/2006/relationships/hyperlink" Target="mailto:magusakmdosyalama@gmail.com" TargetMode="External"/><Relationship Id="rId17" Type="http://schemas.openxmlformats.org/officeDocument/2006/relationships/hyperlink" Target="mailto:magusakmdosyalama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magusakmdosyalama@gmail.com" TargetMode="External"/><Relationship Id="rId20" Type="http://schemas.openxmlformats.org/officeDocument/2006/relationships/hyperlink" Target="mailto:magusakmdosyalama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gusakmdosyalama@gmail.com" TargetMode="External"/><Relationship Id="rId11" Type="http://schemas.openxmlformats.org/officeDocument/2006/relationships/hyperlink" Target="mailto:magusakmdosyalama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agusakmdosyalama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agusakmdosyalama@gmail.com" TargetMode="External"/><Relationship Id="rId19" Type="http://schemas.openxmlformats.org/officeDocument/2006/relationships/hyperlink" Target="mailto:magusakmdosyalam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usakmdosyalama@gmail.com" TargetMode="External"/><Relationship Id="rId14" Type="http://schemas.openxmlformats.org/officeDocument/2006/relationships/hyperlink" Target="mailto:magusakmdosyalama@gmail.com" TargetMode="External"/><Relationship Id="rId22" Type="http://schemas.openxmlformats.org/officeDocument/2006/relationships/hyperlink" Target="mailto:magusakmdosyalam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76E02-5ADA-4287-9F19-08D1EC1B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7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Doğan</dc:creator>
  <cp:lastModifiedBy>Ramazan Doğan</cp:lastModifiedBy>
  <cp:revision>7</cp:revision>
  <cp:lastPrinted>2020-10-30T08:23:00Z</cp:lastPrinted>
  <dcterms:created xsi:type="dcterms:W3CDTF">2021-04-26T07:21:00Z</dcterms:created>
  <dcterms:modified xsi:type="dcterms:W3CDTF">2021-04-28T12:11:00Z</dcterms:modified>
</cp:coreProperties>
</file>